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C0" w:rsidRDefault="005A07C0" w:rsidP="00A77B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07C0">
        <w:rPr>
          <w:rFonts w:ascii="Calibri" w:eastAsia="Calibri" w:hAnsi="Calibri" w:cs="Times New Roman"/>
          <w:noProof/>
        </w:rPr>
        <w:drawing>
          <wp:inline distT="0" distB="0" distL="0" distR="0" wp14:anchorId="767B2E15" wp14:editId="6EA3E33F">
            <wp:extent cx="5514109" cy="7581900"/>
            <wp:effectExtent l="0" t="0" r="0" b="0"/>
            <wp:docPr id="1" name="Рисунок 1" descr="C:\Users\Завуч\AppData\Desktop\РП по алгебре и началам математического 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AppData\Desktop\РП по алгебре и началам математического анали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54" cy="75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A6" w:rsidRPr="00A50C2B" w:rsidRDefault="00A50C2B" w:rsidP="00A77B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50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BA6" w:rsidRPr="00A50C2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2BA6" w:rsidRDefault="00A50C2B" w:rsidP="00A77B3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50C2B">
        <w:rPr>
          <w:rFonts w:ascii="Times New Roman" w:hAnsi="Times New Roman" w:cs="Times New Roman"/>
          <w:sz w:val="24"/>
          <w:szCs w:val="24"/>
        </w:rPr>
        <w:t xml:space="preserve">        </w:t>
      </w:r>
      <w:r w:rsidR="00BA2BA6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среднего общего образования по алгебре и началам математического анализа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A2BA6">
        <w:rPr>
          <w:rFonts w:ascii="Times New Roman" w:hAnsi="Times New Roman" w:cs="Times New Roman"/>
          <w:sz w:val="24"/>
          <w:szCs w:val="24"/>
        </w:rPr>
        <w:t xml:space="preserve"> класс, </w:t>
      </w:r>
      <w:proofErr w:type="spellStart"/>
      <w:r w:rsidR="00BA2BA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BA2BA6">
        <w:rPr>
          <w:rFonts w:ascii="Times New Roman" w:hAnsi="Times New Roman" w:cs="Times New Roman"/>
          <w:sz w:val="24"/>
          <w:szCs w:val="24"/>
        </w:rPr>
        <w:t xml:space="preserve"> Т.А., издательство « Просвещение», 2010 год  и </w:t>
      </w:r>
      <w:r w:rsidR="00B97762">
        <w:rPr>
          <w:rFonts w:ascii="Times New Roman" w:hAnsi="Times New Roman" w:cs="Times New Roman"/>
          <w:sz w:val="24"/>
          <w:szCs w:val="24"/>
        </w:rPr>
        <w:t>в соответствии  ФГОС среднего общего образован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A2BA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A2BA6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использование учебника «Алгебра и начала математического анализа»</w:t>
      </w:r>
      <w:proofErr w:type="gramStart"/>
      <w:r w:rsidR="00BA2BA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BA2BA6">
        <w:rPr>
          <w:rFonts w:ascii="Times New Roman" w:eastAsia="Calibri" w:hAnsi="Times New Roman" w:cs="Times New Roman"/>
          <w:sz w:val="24"/>
          <w:szCs w:val="24"/>
        </w:rPr>
        <w:t xml:space="preserve"> авторы </w:t>
      </w:r>
      <w:r w:rsidR="00BA2BA6">
        <w:rPr>
          <w:rFonts w:ascii="Times New Roman" w:eastAsia="Times New Roman" w:hAnsi="Times New Roman" w:cs="Times New Roman"/>
          <w:sz w:val="24"/>
          <w:szCs w:val="24"/>
        </w:rPr>
        <w:t xml:space="preserve">Колягин Ю.М., Ткачёва М.В., Фёдорова Н.Е., </w:t>
      </w:r>
      <w:proofErr w:type="spellStart"/>
      <w:r w:rsidR="00BA2BA6">
        <w:rPr>
          <w:rFonts w:ascii="Times New Roman" w:eastAsia="Times New Roman" w:hAnsi="Times New Roman" w:cs="Times New Roman"/>
          <w:sz w:val="24"/>
          <w:szCs w:val="24"/>
        </w:rPr>
        <w:t>Шабунин</w:t>
      </w:r>
      <w:proofErr w:type="spellEnd"/>
      <w:r w:rsidR="00BA2BA6">
        <w:rPr>
          <w:rFonts w:ascii="Times New Roman" w:eastAsia="Times New Roman" w:hAnsi="Times New Roman" w:cs="Times New Roman"/>
          <w:sz w:val="24"/>
          <w:szCs w:val="24"/>
        </w:rPr>
        <w:t xml:space="preserve"> М.И., издательство « Просвещение», 2013 год, </w:t>
      </w:r>
      <w:r w:rsidR="00BA2BA6">
        <w:rPr>
          <w:rFonts w:ascii="Times New Roman" w:hAnsi="Times New Roman" w:cs="Times New Roman"/>
          <w:sz w:val="24"/>
          <w:szCs w:val="24"/>
        </w:rPr>
        <w:t xml:space="preserve"> </w:t>
      </w:r>
      <w:r w:rsidR="00BA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DB0">
        <w:rPr>
          <w:rFonts w:ascii="Times New Roman" w:eastAsia="Calibri" w:hAnsi="Times New Roman" w:cs="Times New Roman"/>
          <w:sz w:val="24"/>
          <w:szCs w:val="24"/>
        </w:rPr>
        <w:t>в</w:t>
      </w:r>
      <w:r w:rsidR="00BA2BA6">
        <w:rPr>
          <w:rFonts w:ascii="Times New Roman" w:eastAsia="Calibri" w:hAnsi="Times New Roman" w:cs="Times New Roman"/>
          <w:sz w:val="24"/>
          <w:szCs w:val="24"/>
        </w:rPr>
        <w:t>ключённого в Федеральный перечень учебников, рекомендованных МО  Российской Федерации к использованию в образовательном процессе в об</w:t>
      </w:r>
      <w:r w:rsidR="008444C5">
        <w:rPr>
          <w:rFonts w:ascii="Times New Roman" w:eastAsia="Calibri" w:hAnsi="Times New Roman" w:cs="Times New Roman"/>
          <w:sz w:val="24"/>
          <w:szCs w:val="24"/>
        </w:rPr>
        <w:t>разовательных учреждениях на 20</w:t>
      </w:r>
      <w:r w:rsidR="00596F8D">
        <w:rPr>
          <w:rFonts w:ascii="Times New Roman" w:eastAsia="Calibri" w:hAnsi="Times New Roman" w:cs="Times New Roman"/>
          <w:sz w:val="24"/>
          <w:szCs w:val="24"/>
        </w:rPr>
        <w:t>2</w:t>
      </w:r>
      <w:r w:rsidR="001467E7">
        <w:rPr>
          <w:rFonts w:ascii="Times New Roman" w:eastAsia="Calibri" w:hAnsi="Times New Roman" w:cs="Times New Roman"/>
          <w:sz w:val="24"/>
          <w:szCs w:val="24"/>
        </w:rPr>
        <w:t>2</w:t>
      </w:r>
      <w:r w:rsidR="008444C5">
        <w:rPr>
          <w:rFonts w:ascii="Times New Roman" w:eastAsia="Calibri" w:hAnsi="Times New Roman" w:cs="Times New Roman"/>
          <w:sz w:val="24"/>
          <w:szCs w:val="24"/>
        </w:rPr>
        <w:t>-20</w:t>
      </w:r>
      <w:r w:rsidR="00596F8D">
        <w:rPr>
          <w:rFonts w:ascii="Times New Roman" w:eastAsia="Calibri" w:hAnsi="Times New Roman" w:cs="Times New Roman"/>
          <w:sz w:val="24"/>
          <w:szCs w:val="24"/>
        </w:rPr>
        <w:t>2</w:t>
      </w:r>
      <w:r w:rsidR="001467E7">
        <w:rPr>
          <w:rFonts w:ascii="Times New Roman" w:eastAsia="Calibri" w:hAnsi="Times New Roman" w:cs="Times New Roman"/>
          <w:sz w:val="24"/>
          <w:szCs w:val="24"/>
        </w:rPr>
        <w:t>3</w:t>
      </w:r>
      <w:r w:rsidR="00BA2BA6">
        <w:rPr>
          <w:rFonts w:ascii="Times New Roman" w:eastAsia="Calibri" w:hAnsi="Times New Roman" w:cs="Times New Roman"/>
          <w:sz w:val="24"/>
          <w:szCs w:val="24"/>
        </w:rPr>
        <w:t>учебный год.</w:t>
      </w:r>
    </w:p>
    <w:p w:rsidR="00BA2BA6" w:rsidRDefault="00A50C2B" w:rsidP="00A77B3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50C2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A2BA6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предмета  алгебра и начала математического анализа  в 10 классе в объёме 17</w:t>
      </w:r>
      <w:r w:rsidR="00286B48">
        <w:rPr>
          <w:rFonts w:ascii="Times New Roman" w:eastAsia="Calibri" w:hAnsi="Times New Roman" w:cs="Times New Roman"/>
          <w:sz w:val="24"/>
          <w:szCs w:val="24"/>
        </w:rPr>
        <w:t>5</w:t>
      </w:r>
      <w:r w:rsidR="00BA2BA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proofErr w:type="gramStart"/>
      <w:r w:rsidR="00BA2BA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BA2B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5DB0" w:rsidRDefault="00BA2BA6" w:rsidP="00A77B3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50C2B" w:rsidRPr="00A50C2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учебном</w:t>
      </w:r>
      <w:r w:rsidR="008444C5">
        <w:rPr>
          <w:rFonts w:ascii="Times New Roman" w:eastAsia="Calibri" w:hAnsi="Times New Roman" w:cs="Times New Roman"/>
          <w:sz w:val="24"/>
          <w:szCs w:val="24"/>
        </w:rPr>
        <w:t>у плану МБОУ «Лицей № 56» на 20</w:t>
      </w:r>
      <w:r w:rsidR="008444C5" w:rsidRPr="008444C5">
        <w:rPr>
          <w:rFonts w:ascii="Times New Roman" w:eastAsia="Calibri" w:hAnsi="Times New Roman" w:cs="Times New Roman"/>
          <w:sz w:val="24"/>
          <w:szCs w:val="24"/>
        </w:rPr>
        <w:t>2</w:t>
      </w:r>
      <w:r w:rsidR="00E6531A">
        <w:rPr>
          <w:rFonts w:ascii="Times New Roman" w:eastAsia="Calibri" w:hAnsi="Times New Roman" w:cs="Times New Roman"/>
          <w:sz w:val="24"/>
          <w:szCs w:val="24"/>
        </w:rPr>
        <w:t>2</w:t>
      </w:r>
      <w:r w:rsidR="008444C5">
        <w:rPr>
          <w:rFonts w:ascii="Times New Roman" w:eastAsia="Calibri" w:hAnsi="Times New Roman" w:cs="Times New Roman"/>
          <w:sz w:val="24"/>
          <w:szCs w:val="24"/>
        </w:rPr>
        <w:t>- 20</w:t>
      </w:r>
      <w:r w:rsidR="008444C5" w:rsidRPr="008444C5">
        <w:rPr>
          <w:rFonts w:ascii="Times New Roman" w:eastAsia="Calibri" w:hAnsi="Times New Roman" w:cs="Times New Roman"/>
          <w:sz w:val="24"/>
          <w:szCs w:val="24"/>
        </w:rPr>
        <w:t>2</w:t>
      </w:r>
      <w:r w:rsidR="00E6531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, календарному</w:t>
      </w:r>
      <w:r w:rsidR="00286B48">
        <w:rPr>
          <w:rFonts w:ascii="Times New Roman" w:eastAsia="Calibri" w:hAnsi="Times New Roman" w:cs="Times New Roman"/>
          <w:sz w:val="24"/>
          <w:szCs w:val="24"/>
        </w:rPr>
        <w:t xml:space="preserve"> учеб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фику на </w:t>
      </w:r>
      <w:r w:rsidR="008444C5">
        <w:rPr>
          <w:rFonts w:ascii="Times New Roman" w:eastAsia="Calibri" w:hAnsi="Times New Roman" w:cs="Times New Roman"/>
          <w:sz w:val="24"/>
          <w:szCs w:val="24"/>
        </w:rPr>
        <w:t>20</w:t>
      </w:r>
      <w:r w:rsidR="00A127AF">
        <w:rPr>
          <w:rFonts w:ascii="Times New Roman" w:eastAsia="Calibri" w:hAnsi="Times New Roman" w:cs="Times New Roman"/>
          <w:sz w:val="24"/>
          <w:szCs w:val="24"/>
        </w:rPr>
        <w:t>2</w:t>
      </w:r>
      <w:r w:rsidR="001467E7">
        <w:rPr>
          <w:rFonts w:ascii="Times New Roman" w:eastAsia="Calibri" w:hAnsi="Times New Roman" w:cs="Times New Roman"/>
          <w:sz w:val="24"/>
          <w:szCs w:val="24"/>
        </w:rPr>
        <w:t>2</w:t>
      </w:r>
      <w:r w:rsidR="008444C5">
        <w:rPr>
          <w:rFonts w:ascii="Times New Roman" w:eastAsia="Calibri" w:hAnsi="Times New Roman" w:cs="Times New Roman"/>
          <w:sz w:val="24"/>
          <w:szCs w:val="24"/>
        </w:rPr>
        <w:t>- 20</w:t>
      </w:r>
      <w:r w:rsidR="00A127AF">
        <w:rPr>
          <w:rFonts w:ascii="Times New Roman" w:eastAsia="Calibri" w:hAnsi="Times New Roman" w:cs="Times New Roman"/>
          <w:sz w:val="24"/>
          <w:szCs w:val="24"/>
        </w:rPr>
        <w:t>2</w:t>
      </w:r>
      <w:r w:rsidR="001467E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,  расписанию уроков рабочая программа по алгебре и началам математического анализа   для 10 класса  рассчитана  на 3</w:t>
      </w:r>
      <w:r w:rsidR="005B4D99">
        <w:rPr>
          <w:rFonts w:ascii="Times New Roman" w:eastAsia="Calibri" w:hAnsi="Times New Roman" w:cs="Times New Roman"/>
          <w:sz w:val="24"/>
          <w:szCs w:val="24"/>
        </w:rPr>
        <w:t>5</w:t>
      </w:r>
      <w:r w:rsidR="00A53C42">
        <w:rPr>
          <w:rFonts w:ascii="Times New Roman" w:eastAsia="Calibri" w:hAnsi="Times New Roman" w:cs="Times New Roman"/>
          <w:sz w:val="24"/>
          <w:szCs w:val="24"/>
        </w:rPr>
        <w:t xml:space="preserve"> учебных  недели,  на 1</w:t>
      </w:r>
      <w:r w:rsidR="001467E7">
        <w:rPr>
          <w:rFonts w:ascii="Times New Roman" w:eastAsia="Calibri" w:hAnsi="Times New Roman" w:cs="Times New Roman"/>
          <w:sz w:val="24"/>
          <w:szCs w:val="24"/>
        </w:rPr>
        <w:t>69</w:t>
      </w:r>
      <w:r w:rsidR="002E1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467E7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из расчета 5 часов  в неделю. </w:t>
      </w:r>
      <w:r w:rsidR="00A50C2B" w:rsidRPr="00A5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A6" w:rsidRDefault="00A50C2B" w:rsidP="00A77B3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50C2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0C2B" w:rsidRDefault="00A50C2B" w:rsidP="00A77B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C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зучение алгебре  в средней  школе направлено на достижение следующих целей:</w:t>
      </w:r>
    </w:p>
    <w:p w:rsidR="00BA2BA6" w:rsidRPr="00A50C2B" w:rsidRDefault="00BA2BA6" w:rsidP="00A77B37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A50C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рмирование представления о роли математики в современном мире, о способах, целесообразности и возможностях применения её методов к исследованию процессов в природе и обществе.</w:t>
      </w:r>
    </w:p>
    <w:p w:rsidR="00BA2BA6" w:rsidRPr="00A50C2B" w:rsidRDefault="00BA2BA6" w:rsidP="00A77B37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A50C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сширение и углубление представлений о математике, как элементе общечеловеческой культуры, о применении её на практике, в научном познании.</w:t>
      </w:r>
    </w:p>
    <w:p w:rsidR="00BA2BA6" w:rsidRPr="00A50C2B" w:rsidRDefault="00BA2BA6" w:rsidP="00A77B37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A50C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вершенствование интеллектуальных и речевых умений путём развития логического мышления, обогащение математического языка, развитие алгоритмической культуры, пространственного воображения, математического мышления и интуиции, творческих способностей, критичности мышления на уровне, необходимом для будущей профессиональной деятельности, а также последующего обучения в высшей школе по соответствующей специальности.</w:t>
      </w:r>
    </w:p>
    <w:p w:rsidR="00BA2BA6" w:rsidRPr="00A50C2B" w:rsidRDefault="00BA2BA6" w:rsidP="00A77B37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A50C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воение суммы знаний и развитие особенностей мышления, необходимых для изучения других школьных дисциплин, в будущей профессиональной деятельности и для обучения в вузе.</w:t>
      </w:r>
    </w:p>
    <w:p w:rsidR="00BA2BA6" w:rsidRPr="00A50C2B" w:rsidRDefault="00BA2BA6" w:rsidP="00A77B37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A50C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спитание средствами математики культуры личности, понимание значимости математики для научно-технического прогресса, отношение к математике как к части общечеловеческой культуры через знакомство с историей развития математики, эволюции математических идей.</w:t>
      </w:r>
      <w:r w:rsidR="00A77B37" w:rsidRPr="00A77B3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50C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мение использовать приобретённые знания в повседневной жизни</w:t>
      </w:r>
      <w:proofErr w:type="gramStart"/>
      <w:r w:rsidRPr="00A50C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,</w:t>
      </w:r>
      <w:proofErr w:type="gramEnd"/>
      <w:r w:rsidRPr="00A50C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ривлекая при необходимости справочные материалы и простейшую вычислительную технику.  </w:t>
      </w:r>
    </w:p>
    <w:p w:rsidR="00696801" w:rsidRDefault="00696801" w:rsidP="00A50C2B">
      <w:pPr>
        <w:rPr>
          <w:sz w:val="24"/>
          <w:szCs w:val="24"/>
        </w:rPr>
      </w:pPr>
    </w:p>
    <w:p w:rsidR="00A52823" w:rsidRDefault="00A52823" w:rsidP="002F174A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5A07C0" w:rsidRDefault="005A07C0" w:rsidP="00AD7033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</w:pPr>
    </w:p>
    <w:p w:rsidR="005A07C0" w:rsidRDefault="005A07C0" w:rsidP="00AD7033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</w:pPr>
    </w:p>
    <w:p w:rsidR="00AD7033" w:rsidRDefault="00AD7033" w:rsidP="00AD7033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 ПЛАНИРУЕМЫЕ РЕЗУЛЬТАТЫ ОСВОЕНИЯ УЧЕБНОГО КУРСА</w:t>
      </w:r>
    </w:p>
    <w:p w:rsidR="00AD7033" w:rsidRDefault="00AD7033" w:rsidP="00AD7033">
      <w:pPr>
        <w:pStyle w:val="a6"/>
        <w:rPr>
          <w:sz w:val="20"/>
          <w:szCs w:val="20"/>
        </w:rPr>
      </w:pP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зучение предметной области "Математика: алгебра и начала математического анализа "    должно обеспечить: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разные процессы и явления; понимание возможности аксиоматического построения математических теорий;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необходимости доказатель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ств  пр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>и обосновании математических утверждений и роли аксиоматики в проведении дедуктивных рассуждений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умений моделировать</w:t>
      </w:r>
      <w:r w:rsidRPr="005F5136">
        <w:rPr>
          <w:rFonts w:ascii="Times New Roman" w:eastAsia="Century Schoolbook" w:hAnsi="Times New Roman" w:cs="Times New Roman"/>
          <w:sz w:val="24"/>
          <w:szCs w:val="24"/>
          <w:vertAlign w:val="superscript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реальные ситуации, исследовать построенные модели, интерпретировать полученный результат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неравенств, их систем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136"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ый уровень 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Pr="005F513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-оперировать на базовом уровне понятиями: конечное множество,  элемент множества, подмножество, пересечение и объединение множеств, числовые множества на координатной прямой, отрезок, интервал; 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контрпример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числовой прямо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троить на числовой прямой подмножество числового множества, заданное простейшими условиям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ложные утверждения, ошибки в рассуждениях, в том числе, с использованием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контрпримеров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в повседневной жизни и при изучении других предметов использовать числовые множества 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координатной прямой для описания реальных процессов и явл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-оперировать на базовом   уровне понятиями: целое число, делимость чисел, обыкновенная дробь, десятичная дробь, рациональное число, приближённое значение числа, часть, доля</w:t>
      </w:r>
      <w:r w:rsidRPr="005F5136">
        <w:rPr>
          <w:rFonts w:ascii="Times New Roman" w:eastAsia="Century Schoolbook" w:hAnsi="Times New Roman" w:cs="Times New Roman"/>
          <w:sz w:val="24"/>
          <w:szCs w:val="24"/>
          <w:vertAlign w:val="superscript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>, отношение, процент, повышение, понижение на заданное число процентов, масштаб;</w:t>
      </w:r>
      <w:proofErr w:type="gramEnd"/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 выполнять арифметические действия с целыми и рациональными числам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равнивать рациональные числа между собо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изображать  точками  на  числовой  прямой  целые  и  рациональные числа;</w:t>
      </w:r>
      <w:proofErr w:type="gramEnd"/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несложные преобразования целых и дробно-рациональных буквенных выраж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ражать в простейших случаях из равенства одну переменную через другие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зображать схематически угол, величина которого выражена в градусах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оценивать знаки синуса, косинуса, тангенса, котангенса конкретных угло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 выполнять вычисления при решении задач практического характер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 выполнять практические расчёты с использованием, при необходимости, справочных материалов и вычислительных устройст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 соотносить реальные величины, характеристики объектов окружающего мира с их конкретными числовыми значениям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 использовать методы округления, приближения и прикидки при решении практических задач повседневной жизн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линейные уравнения и неравенства, квадратные уравнен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логарифмические уравнения вида «логарифм от линейной функции равен константе» и простейшие логарифмические неравенств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простейшие показательные уравнения и неравенств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приводить несколько примеров корней простейших тригонометрического уравнения вида: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sin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х = a,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cos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x = a,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tgx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= a,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ctgx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= a, гд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табличное значение соответствующей тригонометрической функц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других предметов составлять и решать уравнения и системы линейных уравнений при решении несложных практических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-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-оперировать на базовом уровне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по  графику приближённо  значения  функции  в  заданных точках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определять по графику свойства функции (нули, промежутк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, промежутки монотонности, наибольшие и наименьшие значения и т. п.)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и т. д.)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овседневной жизни и при изучении других предметов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и т. п.), интерпретировать свойства в контексте конкретной практической ситуац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-оперировать на базовом уровне понятиями: производная функции в точке, касательная к графику функции, производная функц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и нулями производной этой функции - с друго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пользуясь графиками, сравнивать скорости возрастания (роста, повышения, увеличения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>т. п.) или скорости убывания (падения, снижения, уменьшения и т. п.) величин в реальных процессах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соотносить графики реальных процессов и зависимостей</w:t>
      </w:r>
      <w:r w:rsidRPr="005F5136">
        <w:rPr>
          <w:rFonts w:ascii="Times New Roman" w:eastAsia="Century Schoolbook" w:hAnsi="Times New Roman" w:cs="Times New Roman"/>
          <w:sz w:val="24"/>
          <w:szCs w:val="24"/>
          <w:vertAlign w:val="superscript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с их описаниями, включающими характеристики скорости изменения (быстрый рост, плавное понижение и т. п.)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использовать графики реальных процессов для решения несложных; прикладных задач, в том числе, определяя по графику скорость хода процесс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-оперировать на базовом уровне понятиями: числовой набор, среднее арифметическое, медиана, наибольшее и наименьшее значения, размах, дисперсия и стандартное отклонение, погрешности при измерениях, вероятность событ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  ключевые   статистические   характеристики   числового набор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 - в повседневной жизни и при изучении других предметов оценивать и сравнивать в простых случаях вероятности событий в реальной жизн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читать, сопоставлять, сравнивать, интерпретировать в простых случаях реальные данные, представленные в виде таблиц, диаграмм, графико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несложные текстовые задачи разных типо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анализировать условие задачи, при необходимости строить для её решения математическую модель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действовать по алгоритму, содержащемуся в условии задач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 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логические  рассуждения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ри решении задач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аботать с избыточными условиями, выбирая из всей информации, данные, необходимые для решения задач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несложный перебор возможных решений, выбирая из них 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оптимальное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о критериям, сформулированным в услов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задачи на расчёт стоимости покупок, услуг, поездок и т. п.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задачи на простые проценты (системы скидок, комиссии)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требующие использования отрицательных чисел: на определение температуры, определение положения, временной оси (до нашей эры и после), на движение денежных средств (приход/расход), на определение глубина/высота и т. п.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 п.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 повседневной  жизни  и  при  изучении  других  предметов  решать несложные практические задачи, возникающие</w:t>
      </w:r>
      <w:r w:rsidRPr="005F5136">
        <w:rPr>
          <w:rFonts w:ascii="Times New Roman" w:eastAsia="Century Schoolbook" w:hAnsi="Times New Roman" w:cs="Times New Roman"/>
          <w:sz w:val="24"/>
          <w:szCs w:val="24"/>
          <w:vertAlign w:val="superscript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в ситуациях повседневной жизн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задачи по теории вероятност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задачи с экономическим и физическим содержанием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задачи практического содержан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числовых выражений содержащих степени чисел, либо корни из чисел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значения числовых выражений, содержащих степени чисел, корни, логарифмы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находить объединение и пересечение двух и более множеств, представленных 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числовой прямо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задачи экономического содержан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практические расчеты по условиям реальных повседневных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задачи «на проценты», «на работу», «на движение», «на части», используя при этом арифметический и алгебраический способ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 приближенные  значения  числовых  данных,  которые используются для характеристики объектов окружающего мир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азличать виды комбинаторных задач по способам их решения в ходе рассмотрения несложных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-оперировать на базовом уровне понятиями первообразной интеграла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и криволинейной трапеции.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ик </w:t>
      </w:r>
      <w:r w:rsidRPr="005F5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понятиями 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точкой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>рафическое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множеств на координатной плоскости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контрпример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оверять принадлежность элемента множеству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пересечение и объединение множеств, в том числе, представленных графически на числовой прямой и на координатной плоскост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для обоснования истинности утвержд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проводить доказательные рассуждения в ситуациях повседневной жизни, при решении задач из других предметов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свободно  оперировать понятиями: целое число, делимость чисел, обыкновенная дробь, десятичная дробь, рациональное число, приближённое значение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ab/>
        <w:t>числа,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ab/>
        <w:t>часть,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ab/>
        <w:t>доля,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ab/>
        <w:t>отношение, процент, повышение и понижение на заданное число процентов, масштаб;</w:t>
      </w:r>
      <w:proofErr w:type="gramEnd"/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иводить примеры чисел с заданными свойствами делимости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ж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яя при необходимости вычислительные устройства;</w:t>
      </w:r>
      <w:r w:rsidRPr="005F5136">
        <w:rPr>
          <w:rFonts w:ascii="Times New Roman" w:hAnsi="Times New Roman" w:cs="Times New Roman"/>
          <w:sz w:val="24"/>
          <w:szCs w:val="24"/>
        </w:rPr>
        <w:tab/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ользоваться оценкой и прикидкой при практических расчетах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зображать схематически угол, величина которого выражена в градусах или радианах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выполнять перевод величины угла из радианной меры в 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градусную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и обратно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lastRenderedPageBreak/>
        <w:t>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, используя, при необходимости, справочные материалы и вычислительные устройства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овседневной жизни и при изучении других учебных предметов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спользовать метод интервалов для решения неравенст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отбор корней уравнений или решений неравенств в соответствии с дополнительными условиями и ограничениями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 составлять и решать уравнения, системы уравнений и неравенства при решении задач других учебных предметов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овседневной жизни и при изучении</w:t>
      </w:r>
      <w:r w:rsidRPr="005F5136">
        <w:rPr>
          <w:rFonts w:ascii="Times New Roman" w:eastAsia="Century Schoolbook" w:hAnsi="Times New Roman" w:cs="Times New Roman"/>
          <w:sz w:val="24"/>
          <w:szCs w:val="24"/>
          <w:vertAlign w:val="superscript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-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-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определять значение функции по значению аргумента при различных способах задания функц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spellEnd"/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области промежутк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, асимптоты, точки</w:t>
      </w:r>
      <w:r w:rsidRPr="005F5136">
        <w:rPr>
          <w:rFonts w:ascii="Times New Roman" w:eastAsia="Century Schoolbook" w:hAnsi="Times New Roman" w:cs="Times New Roman"/>
          <w:sz w:val="24"/>
          <w:szCs w:val="24"/>
          <w:vertAlign w:val="superscript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ерегиба, период и т.п.)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в повседневной жизни и при изучении других учебных предметов определять по графикам простейшие характеристики периодических процессов в биологии, экономике, музыке, радиосвязи и т.п. (амплитуда, период и т.п.)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решать простые и сложные задачи разных типов, а также</w:t>
      </w:r>
      <w:r w:rsidRPr="005F5136">
        <w:rPr>
          <w:rFonts w:ascii="Times New Roman" w:hAnsi="Times New Roman" w:cs="Times New Roman"/>
          <w:sz w:val="24"/>
          <w:szCs w:val="24"/>
        </w:rPr>
        <w:t xml:space="preserve"> з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>адачи повышенной трудности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анализировать условие задачи, выбирать оптимальный метод решения задачи, рассматривая различные методы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решать задачи, требующие перебора вариантов, проверки условий, выбора оптимального результата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анализировать и интерпретировать полученные решения в контексте условия задачи, выбир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решения, не противоречащие контексту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lastRenderedPageBreak/>
        <w:t>— переводить при решении задачи информации из одной формы записи в другую, использу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необходимости схемы, таблицы,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графики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>иаграммы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в повседневной жизни и при изучении других предметов решать практические задачи и задачи из других предметов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F5136">
        <w:rPr>
          <w:rFonts w:ascii="Times New Roman" w:eastAsia="Times New Roman" w:hAnsi="Times New Roman" w:cs="Times New Roman"/>
          <w:b/>
          <w:sz w:val="28"/>
          <w:szCs w:val="28"/>
        </w:rPr>
        <w:t>Углубленный уровень.</w:t>
      </w:r>
    </w:p>
    <w:p w:rsidR="00AD7033" w:rsidRPr="00A104B2" w:rsidRDefault="00AD7033" w:rsidP="00AD703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104B2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конечное множество, элемент множества, подмножество, пересечение, объединение и разность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оверять принадлежность элемента множеству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пересечение и объединение множеств, в том числе, представленных графически на числовой прямой и на координатной плоскост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для обоснования истинности утвержд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</w:t>
      </w:r>
      <w:r w:rsidRPr="005F5136">
        <w:rPr>
          <w:rFonts w:ascii="Times New Roman" w:eastAsia="Century Schoolbook" w:hAnsi="Times New Roman" w:cs="Times New Roman"/>
          <w:sz w:val="24"/>
          <w:szCs w:val="24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других предметов 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проводить доказательные рассуждения в ситуациях повседневной жизни, при решении задач из других предметов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действительное число, корень степени </w:t>
      </w: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F5136">
        <w:rPr>
          <w:rFonts w:ascii="Times New Roman" w:eastAsia="Times New Roman" w:hAnsi="Times New Roman" w:cs="Times New Roman"/>
          <w:sz w:val="24"/>
          <w:szCs w:val="24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-использовать признаки делимости на 2, 4, 8, 5, 3, 6, 9, 10, 11, суммы и произведения при выполнении вычислений 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округление рациональных и иррациональных чисел; сравнивать действительные числа разными способами; 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находить НОД и НОК и использовать их пр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вычисления и преобразования выражений, содержащих действительные числа, в том числе корни натуральных степене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ыполнять стандартные тождественные преобразования тригонометрических, логарифмических, степенных, иррациональных выраж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 повседневной  жизни  и  при  изучении  других  предметов  записывать,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равнивать, округлять числовые данные реальных величин с использованием разных систем измерен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составлять и оценивать разными способами числовые выражения при решении практических задач и задач из других учебных предмето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уравнение, неравенство, равносильные уравнения и неравенства, уравнения, равносильные на множестве, равносильные преобразования уравн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разные виды уравнений и неравенств и их систем, в том числе некоторые виды уравнений 3 и 4 степеней, дробно-рациональные и иррациональные уравнен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именять теорему Безу к решению уравн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теорему Виета для решения некоторых уравн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онимать смысл теорем о равносильных и неравносильных преобразованиях уравн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зображать множества на плоскости, задаваемые уравнениями, неравенствами и их системам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вободно использовать тождественные преобразования при решении уравнений и систем уравн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составлять и решать уравнения, неравенства, их системы при решении задач других учебных предмето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</w:t>
      </w:r>
      <w:r w:rsidRPr="005F5136">
        <w:rPr>
          <w:rFonts w:ascii="Times New Roman" w:eastAsia="Century Schoolbook" w:hAnsi="Times New Roman" w:cs="Times New Roman"/>
          <w:sz w:val="24"/>
          <w:szCs w:val="24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редметов 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и уметь применять эти понятия при решении задач;</w:t>
      </w:r>
      <w:proofErr w:type="gramEnd"/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понятием степенная функция; строить ее график и уметь применять свойства степенной функции пр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понятиям логарифмическая функция; строить ее график и уметь применять свойства логарифмической пр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понятием обратная функция; применять это понятие при решении задач; применять при решении задач свойства функций: четность, периодичность, ограниченность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именять при решении задач преобразования графиков функц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понятием числовые последовательности арифметическая и геометрическая прогрессия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именять при решении задач свойства и признаки арифметической и геометрической прогресс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</w:t>
      </w:r>
      <w:r w:rsidRPr="005F5136">
        <w:rPr>
          <w:rFonts w:ascii="Times New Roman" w:eastAsia="Century Schoolbook" w:hAnsi="Times New Roman" w:cs="Times New Roman"/>
          <w:sz w:val="24"/>
          <w:szCs w:val="24"/>
          <w:vertAlign w:val="subscript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убывания, области промежутки </w:t>
      </w:r>
      <w:proofErr w:type="spellStart"/>
      <w:r w:rsidRPr="005F5136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5F5136">
        <w:rPr>
          <w:rFonts w:ascii="Times New Roman" w:eastAsia="Times New Roman" w:hAnsi="Times New Roman" w:cs="Times New Roman"/>
          <w:sz w:val="24"/>
          <w:szCs w:val="24"/>
        </w:rPr>
        <w:t>, асимптоты, точки перегиба, период и т. п.), интерпретировать свойства в контексте конкретной практической ситуац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учебных предметов определять по графикам простейшие характеристики периодических процессов в биологии, экономике, музыке, радиосвязи и т. п. (амплитуда, период и т. п.)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понятием бесконечно убывающая геометрическая прогрессия и уметь применять его при решении задач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анализировать условие задачи, выбирать оптимальный метод решения задачи, рассматривая различные методы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- строить модель решения задачи, проводить доказательные рассуждения при решении задачи;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- переводить при решении задачи информации из одной формы записи в другую, используя при необходимости схемы, таблицы, графики, диаграммы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lastRenderedPageBreak/>
        <w:t>- в повседневной жизни и при изучении других предметов решать практические задачи и задачи из дру</w:t>
      </w:r>
      <w:r>
        <w:rPr>
          <w:rFonts w:ascii="Times New Roman" w:eastAsia="Times New Roman" w:hAnsi="Times New Roman" w:cs="Times New Roman"/>
          <w:sz w:val="24"/>
          <w:szCs w:val="24"/>
        </w:rPr>
        <w:t>гих предметов.</w:t>
      </w:r>
    </w:p>
    <w:p w:rsidR="00AD7033" w:rsidRPr="005F5136" w:rsidRDefault="00AD7033" w:rsidP="00AD703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</w:t>
      </w:r>
      <w:r w:rsidRPr="005F5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оперировать понятием определения, основными видами  определ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основными видами теорем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именять метод математической индукции для проведения рассуждений и доказательств и при решении</w:t>
      </w:r>
      <w:r w:rsidRPr="005F5136">
        <w:rPr>
          <w:rFonts w:ascii="Times New Roman" w:eastAsia="Century Schoolbook" w:hAnsi="Times New Roman" w:cs="Times New Roman"/>
          <w:sz w:val="24"/>
          <w:szCs w:val="24"/>
        </w:rPr>
        <w:t>*</w:t>
      </w:r>
      <w:r w:rsidRPr="005F5136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использовать теоретико-множественный язык и язык логики для описания реальных процессов и явлений, при решении задач других учебных предмето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вободно оперировать числовыми множествами пр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иметь базовые представления о множестве комплексных чисел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формулой бинома Ньютона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вободно определять тип и выбирать метод решения показательных и логарифмических уравнений и неравенств иррациональных уравнений и неравенств, тригонометрических уравнений и неравенств, их систем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свободно решать системы линейных уравнени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решать основные типы уравнений и неравенств с параметрам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владеть понятием асимптоты и уметь их применять при решении задач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применять методы решения простейших функциональных уравнений и неравенств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представлять вклад выдающихся математиков в развитие математики и иных научных областей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понимать роль математики в развитии России;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F5136">
        <w:rPr>
          <w:rFonts w:ascii="Times New Roman" w:eastAsia="Times New Roman" w:hAnsi="Times New Roman" w:cs="Times New Roman"/>
          <w:sz w:val="24"/>
          <w:szCs w:val="24"/>
        </w:rPr>
        <w:t>— применять математические знания к исследованию окружающего мира (моделирование физическ</w:t>
      </w:r>
      <w:r>
        <w:rPr>
          <w:rFonts w:ascii="Times New Roman" w:eastAsia="Times New Roman" w:hAnsi="Times New Roman" w:cs="Times New Roman"/>
          <w:sz w:val="24"/>
          <w:szCs w:val="24"/>
        </w:rPr>
        <w:t>их процессов, задачи экономики).</w:t>
      </w:r>
    </w:p>
    <w:p w:rsidR="00AD7033" w:rsidRPr="005F5136" w:rsidRDefault="00AD7033" w:rsidP="00AD703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D7033" w:rsidRPr="005F5136" w:rsidRDefault="00AD7033" w:rsidP="00AD7033">
      <w:pPr>
        <w:rPr>
          <w:rFonts w:ascii="Times New Roman" w:hAnsi="Times New Roman" w:cs="Times New Roman"/>
          <w:sz w:val="24"/>
          <w:szCs w:val="24"/>
        </w:rPr>
      </w:pPr>
    </w:p>
    <w:p w:rsidR="00AD7033" w:rsidRPr="00E60A5E" w:rsidRDefault="00AD7033" w:rsidP="00696801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AD7033" w:rsidRPr="00E60A5E" w:rsidRDefault="00AD7033" w:rsidP="00696801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AD7033" w:rsidRPr="00E60A5E" w:rsidRDefault="00AD7033" w:rsidP="00696801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AD7033" w:rsidRPr="00E60A5E" w:rsidRDefault="00AD7033" w:rsidP="00696801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AD7033" w:rsidRPr="00E60A5E" w:rsidRDefault="00AD7033" w:rsidP="00696801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AD7033" w:rsidRPr="00E60A5E" w:rsidRDefault="00AD7033" w:rsidP="00696801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A54B69" w:rsidRDefault="00A54B69" w:rsidP="00A54B69">
      <w:pPr>
        <w:shd w:val="clear" w:color="auto" w:fill="FFFFFF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5A07C0" w:rsidRDefault="00A54B69" w:rsidP="00A54B69">
      <w:pPr>
        <w:shd w:val="clear" w:color="auto" w:fill="FFFFFF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                                                              </w:t>
      </w:r>
    </w:p>
    <w:p w:rsidR="00696801" w:rsidRPr="00067D98" w:rsidRDefault="00A54B69" w:rsidP="00A54B69">
      <w:pPr>
        <w:shd w:val="clear" w:color="auto" w:fill="FFFFFF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 xml:space="preserve"> </w:t>
      </w:r>
      <w:r w:rsidR="003F6ECA" w:rsidRPr="00067D98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I</w:t>
      </w:r>
      <w:r w:rsidR="005875DE" w:rsidRPr="00067D98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V</w:t>
      </w:r>
      <w:r w:rsidR="003F6ECA" w:rsidRPr="00067D98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. </w:t>
      </w:r>
      <w:r w:rsidR="00696801" w:rsidRPr="00067D98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СОДЕРЖАНИЕ </w:t>
      </w:r>
      <w:proofErr w:type="gramStart"/>
      <w:r w:rsidR="00696801" w:rsidRPr="00067D98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УЧЕБНОГО  КУРСА</w:t>
      </w:r>
      <w:proofErr w:type="gramEnd"/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2226"/>
        <w:gridCol w:w="2204"/>
      </w:tblGrid>
      <w:tr w:rsidR="004B6226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06503A" w:rsidRDefault="004B6226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4144DA" w:rsidRDefault="004B6226" w:rsidP="0050412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Главы (тем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Default="004B6226" w:rsidP="0050412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оличество часов</w:t>
            </w:r>
          </w:p>
        </w:tc>
      </w:tr>
      <w:tr w:rsidR="00875F0D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0D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0D" w:rsidRPr="004B6226" w:rsidRDefault="00875F0D" w:rsidP="0050412C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овтор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0D" w:rsidRDefault="00875F0D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4B6226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Default="004B6226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Делимость чисел</w:t>
            </w:r>
          </w:p>
          <w:p w:rsidR="004B6226" w:rsidRPr="0006503A" w:rsidRDefault="004B6226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нятие делимости. Делимость суммы и произведения. Деление с остатком. Признаки делимости. Сравнения. Решение уравнений в целых числа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4B6226" w:rsidRDefault="00067D98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1</w:t>
            </w:r>
          </w:p>
        </w:tc>
      </w:tr>
      <w:tr w:rsidR="004B6226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Default="004B6226" w:rsidP="00C3252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ногочлены. Алгебраические уравнения</w:t>
            </w:r>
          </w:p>
          <w:p w:rsidR="004B6226" w:rsidRPr="00C3252E" w:rsidRDefault="004B6226" w:rsidP="00C3252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ногочлены от одного переменного. Схема Горнера. Многочлен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х) и его корень .Теорема Безу. Следствия из теоремы Безу. Алгебраические уравнения. Делимость двучл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+ 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+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 Симметрические многочлены. Многочлены от нескольких переменных. Формулы сокращенного умножения для старших степеней. Бином Ньютона. Система уравнений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4B6226" w:rsidRDefault="00875F0D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0</w:t>
            </w:r>
          </w:p>
        </w:tc>
      </w:tr>
      <w:tr w:rsidR="004B6226" w:rsidRPr="0006503A" w:rsidTr="004B6226">
        <w:trPr>
          <w:trHeight w:val="1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Default="004B6226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тепень с действительным показателем</w:t>
            </w:r>
          </w:p>
          <w:p w:rsidR="004B6226" w:rsidRPr="0006503A" w:rsidRDefault="004B6226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4B6226" w:rsidRDefault="00067D98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  <w:r w:rsidR="00875F0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</w:tr>
      <w:tr w:rsidR="004B6226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226" w:rsidRDefault="004B6226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тепенная функция</w:t>
            </w:r>
          </w:p>
          <w:p w:rsidR="004B6226" w:rsidRPr="0006503A" w:rsidRDefault="004B6226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 Иррациональные неравенст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226" w:rsidRPr="004B6226" w:rsidRDefault="00875F0D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9</w:t>
            </w:r>
          </w:p>
        </w:tc>
      </w:tr>
      <w:tr w:rsidR="004B6226" w:rsidRPr="00875F0D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2226" w:type="dxa"/>
            <w:tcBorders>
              <w:left w:val="single" w:sz="4" w:space="0" w:color="auto"/>
              <w:right w:val="single" w:sz="4" w:space="0" w:color="auto"/>
            </w:tcBorders>
          </w:tcPr>
          <w:p w:rsidR="004B6226" w:rsidRDefault="004B6226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оказательная функция</w:t>
            </w:r>
          </w:p>
          <w:p w:rsidR="004B6226" w:rsidRPr="0006503A" w:rsidRDefault="004B6226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4B6226" w:rsidRPr="004B6226" w:rsidRDefault="00067D98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  <w:r w:rsidR="00875F0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4B6226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Default="004B6226" w:rsidP="00D8294B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Логарифмическая функция</w:t>
            </w:r>
          </w:p>
          <w:p w:rsidR="004B6226" w:rsidRPr="0006503A" w:rsidRDefault="004B6226" w:rsidP="00D8294B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      </w:r>
            <w:r w:rsidR="00067D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4B6226" w:rsidRDefault="00067D98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  <w:r w:rsidR="00875F0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4B6226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8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Default="004B6226" w:rsidP="007D38A8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ригонометрические формулы</w:t>
            </w:r>
          </w:p>
          <w:p w:rsidR="004B6226" w:rsidRPr="0006503A" w:rsidRDefault="004B6226" w:rsidP="007D38A8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дианная мера угла. Поворот точк</w:t>
            </w:r>
            <w:r w:rsidR="00067D9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 вокруг начала координат. Определение синуса, косинуса и тангенса. Зависимость между синусом, косинусом тангенсом одного и того же угла. Тригонометрические тождества. Синус, косинус и тангенс углов α и –α.  Формулы сложения. Синус, косинус и тангенс двойного угла. Синус, косинус и тангенс половинного  угла. Формулы приведения. Сумма и разность синусов. Сумма и разность косинусов. Произведение синусов и косинусов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4B6226" w:rsidRDefault="000D4A16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  <w:r w:rsidR="00875F0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4B6226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Default="004B6226" w:rsidP="007D38A8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B622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ригонометрические уравнения</w:t>
            </w:r>
          </w:p>
          <w:p w:rsidR="004B6226" w:rsidRPr="0006503A" w:rsidRDefault="004B6226" w:rsidP="007D38A8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стейшие тригонометрические уравнения. Тригонометрические уравнения. Сводящиеся к алгебраическим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 Системы тригонометрических уравнений. Тригонометрические неравенст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6" w:rsidRPr="004B6226" w:rsidRDefault="00067D98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  <w:r w:rsidR="00875F0D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286B48" w:rsidRPr="0006503A" w:rsidTr="004B622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48" w:rsidRPr="00875F0D" w:rsidRDefault="00875F0D" w:rsidP="00875F0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48" w:rsidRPr="004B6226" w:rsidRDefault="00286B48" w:rsidP="007D38A8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овтор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48" w:rsidRDefault="00875F0D" w:rsidP="00067D9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8</w:t>
            </w:r>
          </w:p>
        </w:tc>
      </w:tr>
    </w:tbl>
    <w:p w:rsidR="0006503A" w:rsidRDefault="0006503A" w:rsidP="0006503A">
      <w:pPr>
        <w:ind w:left="-567"/>
        <w:rPr>
          <w:b/>
          <w:sz w:val="24"/>
          <w:szCs w:val="24"/>
        </w:rPr>
      </w:pPr>
    </w:p>
    <w:p w:rsidR="00397F4B" w:rsidRDefault="00397F4B" w:rsidP="0006503A">
      <w:pPr>
        <w:ind w:left="-567"/>
        <w:rPr>
          <w:b/>
          <w:sz w:val="24"/>
          <w:szCs w:val="24"/>
        </w:rPr>
      </w:pPr>
    </w:p>
    <w:p w:rsidR="00397F4B" w:rsidRDefault="00397F4B">
      <w:pPr>
        <w:rPr>
          <w:rFonts w:ascii="Times New Roman" w:hAnsi="Times New Roman" w:cs="Times New Roman"/>
        </w:rPr>
      </w:pPr>
    </w:p>
    <w:p w:rsidR="00397F4B" w:rsidRDefault="00397F4B">
      <w:pPr>
        <w:rPr>
          <w:rFonts w:ascii="Times New Roman" w:hAnsi="Times New Roman" w:cs="Times New Roman"/>
        </w:rPr>
      </w:pPr>
    </w:p>
    <w:p w:rsidR="00397F4B" w:rsidRDefault="00397F4B">
      <w:pPr>
        <w:rPr>
          <w:rFonts w:ascii="Times New Roman" w:hAnsi="Times New Roman" w:cs="Times New Roman"/>
        </w:rPr>
      </w:pPr>
    </w:p>
    <w:p w:rsidR="00397F4B" w:rsidRDefault="00397F4B">
      <w:pPr>
        <w:rPr>
          <w:rFonts w:ascii="Times New Roman" w:hAnsi="Times New Roman" w:cs="Times New Roman"/>
        </w:rPr>
      </w:pPr>
    </w:p>
    <w:p w:rsidR="00397F4B" w:rsidRDefault="00397F4B">
      <w:pPr>
        <w:rPr>
          <w:rFonts w:ascii="Times New Roman" w:hAnsi="Times New Roman" w:cs="Times New Roman"/>
        </w:rPr>
      </w:pPr>
    </w:p>
    <w:p w:rsidR="005A07C0" w:rsidRDefault="005A07C0" w:rsidP="005041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7C0" w:rsidRDefault="005A07C0" w:rsidP="005041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7C0" w:rsidRDefault="005A07C0" w:rsidP="005041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7C0" w:rsidRDefault="005A07C0" w:rsidP="005041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7C0" w:rsidRDefault="005A07C0" w:rsidP="005041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12C" w:rsidRPr="00067D98" w:rsidRDefault="0050412C" w:rsidP="005041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67D98">
        <w:rPr>
          <w:rFonts w:ascii="Times New Roman" w:hAnsi="Times New Roman" w:cs="Times New Roman"/>
          <w:b/>
          <w:sz w:val="28"/>
          <w:szCs w:val="28"/>
        </w:rPr>
        <w:t>. КАЛЕНДАРНО – ТЕМАТИЧЕСК</w:t>
      </w:r>
      <w:r w:rsidR="00F56679">
        <w:rPr>
          <w:rFonts w:ascii="Times New Roman" w:hAnsi="Times New Roman" w:cs="Times New Roman"/>
          <w:b/>
          <w:sz w:val="28"/>
          <w:szCs w:val="28"/>
        </w:rPr>
        <w:t xml:space="preserve">ОЕ </w:t>
      </w:r>
      <w:proofErr w:type="gramStart"/>
      <w:r w:rsidR="00F56679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067D98"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641DC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067D9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0412C" w:rsidRPr="0050412C" w:rsidRDefault="00A53C42" w:rsidP="00504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часов в неделю, всего </w:t>
      </w:r>
      <w:r w:rsidR="00875F0D">
        <w:rPr>
          <w:rFonts w:ascii="Times New Roman" w:hAnsi="Times New Roman" w:cs="Times New Roman"/>
          <w:sz w:val="24"/>
          <w:szCs w:val="24"/>
        </w:rPr>
        <w:t>169 часов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986"/>
        <w:gridCol w:w="6520"/>
        <w:gridCol w:w="993"/>
        <w:gridCol w:w="1984"/>
        <w:gridCol w:w="1984"/>
      </w:tblGrid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182F42" w:rsidRDefault="008444C5" w:rsidP="00E60A5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0D" w:rsidRPr="00875F0D" w:rsidRDefault="00875F0D" w:rsidP="00875F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D">
              <w:rPr>
                <w:rFonts w:ascii="Times New Roman" w:hAnsi="Times New Roman" w:cs="Times New Roman"/>
                <w:sz w:val="24"/>
                <w:szCs w:val="24"/>
              </w:rPr>
              <w:t>1.09,2.09,5.09,</w:t>
            </w:r>
          </w:p>
          <w:p w:rsidR="008444C5" w:rsidRPr="0050412C" w:rsidRDefault="00875F0D" w:rsidP="00875F0D">
            <w:pPr>
              <w:pStyle w:val="a6"/>
            </w:pPr>
            <w:r w:rsidRPr="00875F0D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. Алгебра 7 – 9 классов (повтор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. Делимость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,9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Понятие делимости. Делимость суммы и произ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F34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,13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,15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,20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в целых числ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1по теме « Делимость чисел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rPr>
          <w:trHeight w:val="70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. Многочлены. Алгебраически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875F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5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,26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Многочлены от одной переменной. Делимость многочл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,28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хема Гор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 </w:t>
            </w:r>
            <w:proofErr w:type="gramStart"/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х) и его корень. Теорема Без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,3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Алгебраическое уравнение. Следствия из теоремы Без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75F0D" w:rsidRDefault="00875F0D" w:rsidP="00875F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D">
              <w:rPr>
                <w:rFonts w:ascii="Times New Roman" w:hAnsi="Times New Roman" w:cs="Times New Roman"/>
                <w:sz w:val="24"/>
                <w:szCs w:val="24"/>
              </w:rPr>
              <w:t>4.10,5.10,6.10</w:t>
            </w:r>
          </w:p>
          <w:p w:rsidR="00875F0D" w:rsidRPr="0050412C" w:rsidRDefault="00875F0D" w:rsidP="00875F0D">
            <w:pPr>
              <w:pStyle w:val="a6"/>
            </w:pPr>
            <w:r w:rsidRPr="00875F0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 разложением на множ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двучленов </w:t>
            </w:r>
            <w:proofErr w:type="spellStart"/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41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proofErr w:type="spellEnd"/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± а</w:t>
            </w:r>
            <w:r w:rsidRPr="005041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на х ± 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имметрические многочл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B22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,14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,18.10,19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250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по теме « Многочлены. Алгебраические уравнения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. Степень с действительным показа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875F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5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250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4C27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,25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,27.10,28.10 7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250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,9.11,10.11, 11.11,14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и действительным показа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 Степень с действительным показателем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. Степенная фун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75F0D" w:rsidP="00504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250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,17.11,18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250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,22.11,23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ая фун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250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D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,25.11,28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,30.11,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,5.12,6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D109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,8.12,9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4 по теме « Степенная функция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ьная фун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875F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5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,14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,16.12,19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D109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,21.12,22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,26.12,27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по теме« Показательная функция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. Логарифмическая фун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875F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5F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,10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,1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,16.01,17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,19.01,20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,24.01,25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,27.01,30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4C27CD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по теме « Логарифмическая функци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. Тригонометрические форму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875F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5F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E102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,2.02,3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,7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,9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,13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,15.02,16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 α и – 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,21.02,22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,28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,2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,6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,9.03,10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,14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по теме « Тригонометрические формул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rPr>
          <w:trHeight w:val="56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5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Х. Тригонометрически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875F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5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rPr>
          <w:trHeight w:val="34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,17.03,20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proofErr w:type="spellStart"/>
            <w:r w:rsidRPr="005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х = 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rPr>
          <w:trHeight w:val="34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,3.04,4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 </w:t>
            </w:r>
            <w:r w:rsidRPr="005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х = 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,6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5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х =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,10.04,11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, сводящиеся к </w:t>
            </w:r>
            <w:proofErr w:type="gramStart"/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,13.04,14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Однородные и линей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,18.04,19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Методы замены неизвестного и разложения на множ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BE0CD7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,21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Метод оценки левой и правой частей тригонометрического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3B6ACC" w:rsidP="00D109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,25.04,26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3B6ACC" w:rsidP="00CC69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,</w:t>
            </w:r>
            <w:r w:rsidR="00CC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CC6993">
              <w:rPr>
                <w:rFonts w:ascii="Times New Roman" w:hAnsi="Times New Roman" w:cs="Times New Roman"/>
                <w:sz w:val="24"/>
                <w:szCs w:val="24"/>
              </w:rPr>
              <w:t>,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8444C5" w:rsidRDefault="008444C5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50DCF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CC6993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8  по теме  Тригонометрические уравнения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8444C5" w:rsidP="00C53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2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 w:rsidRPr="0050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2E11C3" w:rsidP="00250D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CC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CC6993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3B6ACC" w:rsidRDefault="003B6ACC" w:rsidP="00C53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CC">
              <w:rPr>
                <w:rFonts w:ascii="Times New Roman" w:hAnsi="Times New Roman" w:cs="Times New Roman"/>
                <w:sz w:val="24"/>
                <w:szCs w:val="24"/>
              </w:rPr>
              <w:t>Схема Гор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3B6ACC" w:rsidRDefault="003B6ACC" w:rsidP="00250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C5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CC6993" w:rsidP="00A53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,10.05,11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C53EAF" w:rsidRDefault="008444C5" w:rsidP="00C53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AF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C5" w:rsidRPr="00C53EAF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5" w:rsidRPr="0050412C" w:rsidRDefault="008444C5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</w:tr>
      <w:tr w:rsidR="003B6ACC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50412C" w:rsidRDefault="003B6ACC" w:rsidP="003B6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CC6993" w:rsidP="00A53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,15.05,16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C53EAF" w:rsidRDefault="003B6ACC" w:rsidP="00834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AF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6318FD" w:rsidRDefault="003B6ACC" w:rsidP="00834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</w:tr>
      <w:tr w:rsidR="003B6ACC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CC6993" w:rsidP="00A53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,18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C53EAF" w:rsidRDefault="003B6ACC" w:rsidP="00834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6318FD" w:rsidRDefault="003B6ACC" w:rsidP="00834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Default="003B6ACC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CC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CC6993" w:rsidP="00A53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,22.05,23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C53EAF" w:rsidRDefault="003B6ACC" w:rsidP="00C53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AF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6318FD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</w:tr>
      <w:tr w:rsidR="003B6ACC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CC6993" w:rsidP="00A53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,25.05,26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C53EAF" w:rsidRDefault="003B6ACC" w:rsidP="00C53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AF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6318FD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E60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</w:tr>
      <w:tr w:rsidR="003B6ACC" w:rsidRPr="0050412C" w:rsidTr="008444C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CC6993" w:rsidP="00A53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,30.05,31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C53EAF" w:rsidRDefault="003B6ACC" w:rsidP="00845C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AF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CC" w:rsidRPr="006318FD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C" w:rsidRPr="0050412C" w:rsidRDefault="003B6ACC" w:rsidP="00504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</w:tr>
    </w:tbl>
    <w:p w:rsidR="0050412C" w:rsidRPr="0050412C" w:rsidRDefault="0050412C" w:rsidP="0050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67B" w:rsidRDefault="00B0467B" w:rsidP="008A1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F10" w:rsidRPr="00067D98" w:rsidRDefault="008A1F10" w:rsidP="008A1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9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67D98">
        <w:rPr>
          <w:rFonts w:ascii="Times New Roman" w:hAnsi="Times New Roman" w:cs="Times New Roman"/>
          <w:b/>
          <w:sz w:val="28"/>
          <w:szCs w:val="28"/>
        </w:rPr>
        <w:t>. КОРРЕКТИРОВКА КАЛЕНДАРНО-ТЕМАТИЧЕСКОГО ПЛАНИРОВАНИЯ</w:t>
      </w:r>
    </w:p>
    <w:p w:rsidR="008A1F10" w:rsidRDefault="008A1F10" w:rsidP="008A1F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ЛГЕБРЕ И НАЧАЛАМ МАТЕМАТИЧЕСКОГО АНАЛИЗА  В 10</w:t>
      </w:r>
      <w:r w:rsidR="00326266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8A1F10" w:rsidRDefault="008A1F10" w:rsidP="008A1F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6030"/>
      </w:tblGrid>
      <w:tr w:rsidR="008A1F10" w:rsidTr="008A1F1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10" w:rsidRDefault="008A1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10" w:rsidRDefault="008A1F10" w:rsidP="00F9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10" w:rsidRDefault="008A1F10" w:rsidP="00F9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по </w:t>
            </w:r>
            <w:r w:rsidR="00F96926">
              <w:rPr>
                <w:sz w:val="24"/>
                <w:szCs w:val="24"/>
              </w:rPr>
              <w:t xml:space="preserve">календарному </w:t>
            </w:r>
            <w:r>
              <w:rPr>
                <w:sz w:val="24"/>
                <w:szCs w:val="24"/>
              </w:rPr>
              <w:t xml:space="preserve">учебному </w:t>
            </w:r>
            <w:r w:rsidR="00F96926">
              <w:rPr>
                <w:sz w:val="24"/>
                <w:szCs w:val="24"/>
              </w:rPr>
              <w:t>графику</w:t>
            </w:r>
          </w:p>
        </w:tc>
      </w:tr>
      <w:tr w:rsidR="008A1F10" w:rsidTr="008A1F1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10" w:rsidRDefault="008A1F10" w:rsidP="00170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70353">
              <w:rPr>
                <w:sz w:val="24"/>
                <w:szCs w:val="24"/>
              </w:rPr>
              <w:t>М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10" w:rsidRDefault="008A1F10" w:rsidP="00F96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96926">
              <w:rPr>
                <w:sz w:val="24"/>
                <w:szCs w:val="24"/>
              </w:rPr>
              <w:t>5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10" w:rsidRDefault="00A53C42" w:rsidP="00170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353">
              <w:rPr>
                <w:sz w:val="24"/>
                <w:szCs w:val="24"/>
              </w:rPr>
              <w:t>69</w:t>
            </w:r>
          </w:p>
        </w:tc>
      </w:tr>
    </w:tbl>
    <w:p w:rsidR="008A1F10" w:rsidRDefault="008A1F10" w:rsidP="008A1F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B6C" w:rsidRDefault="008D2B6C" w:rsidP="008D2B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8D2B6C" w:rsidRDefault="008D2B6C" w:rsidP="008D2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ющие часы провести за счет перераспределения учебного времени на повторение.</w:t>
      </w:r>
    </w:p>
    <w:p w:rsidR="00170353" w:rsidRDefault="00170353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170353" w:rsidRDefault="00170353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170353" w:rsidRDefault="00170353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170353" w:rsidRDefault="00170353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170353" w:rsidRDefault="00170353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170353" w:rsidRDefault="00170353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A77B37" w:rsidRPr="00067D98" w:rsidRDefault="00A77B37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067D98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 xml:space="preserve">VII. </w:t>
      </w:r>
      <w:r w:rsidRPr="00067D98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ГРАФИК КОНТРОЛЬНЫХ РАБОТ</w:t>
      </w:r>
    </w:p>
    <w:p w:rsidR="00A77B37" w:rsidRDefault="00A77B37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7420"/>
        <w:gridCol w:w="6762"/>
      </w:tblGrid>
      <w:tr w:rsidR="00A77B37" w:rsidRPr="00F61F01" w:rsidTr="005041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61F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№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61F0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ем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61F01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Дата проведения</w:t>
            </w:r>
          </w:p>
        </w:tc>
      </w:tr>
      <w:tr w:rsidR="00A77B37" w:rsidRPr="00F61F01" w:rsidTr="0050412C">
        <w:trPr>
          <w:trHeight w:val="50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61F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06503A" w:rsidRDefault="00A77B37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650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лимость чисел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83395D" w:rsidP="00E633F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9</w:t>
            </w:r>
          </w:p>
        </w:tc>
      </w:tr>
      <w:tr w:rsidR="00A77B37" w:rsidRPr="00F61F01" w:rsidTr="005041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61F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06503A" w:rsidRDefault="00A77B37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650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ногочлены. Алгебраические уравн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170353" w:rsidP="00E633F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.10</w:t>
            </w:r>
          </w:p>
        </w:tc>
      </w:tr>
      <w:tr w:rsidR="00A77B37" w:rsidRPr="00F61F01" w:rsidTr="005041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61F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06503A" w:rsidRDefault="00A77B37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650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170353" w:rsidP="00E633F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.11</w:t>
            </w:r>
          </w:p>
        </w:tc>
      </w:tr>
      <w:tr w:rsidR="00A77B37" w:rsidRPr="00F61F01" w:rsidTr="005041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61F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06503A" w:rsidRDefault="00A77B37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650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епенная функц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170353" w:rsidP="00E633F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.12</w:t>
            </w:r>
          </w:p>
        </w:tc>
      </w:tr>
      <w:tr w:rsidR="00A77B37" w:rsidRPr="00F61F01" w:rsidTr="005041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06503A" w:rsidRDefault="00A77B37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650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казательная функц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170353" w:rsidP="00E633F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8.12</w:t>
            </w:r>
          </w:p>
        </w:tc>
      </w:tr>
      <w:tr w:rsidR="00A77B37" w:rsidRPr="00F61F01" w:rsidTr="005041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06503A" w:rsidRDefault="00A77B37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650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170353" w:rsidP="00582C83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1.01</w:t>
            </w:r>
          </w:p>
        </w:tc>
      </w:tr>
      <w:tr w:rsidR="00A77B37" w:rsidRPr="00F61F01" w:rsidTr="005041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06503A" w:rsidRDefault="00A77B37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650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170353" w:rsidP="00E633F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.03</w:t>
            </w:r>
          </w:p>
        </w:tc>
      </w:tr>
      <w:tr w:rsidR="00A77B37" w:rsidRPr="00F61F01" w:rsidTr="005041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A77B37" w:rsidP="0050412C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06503A" w:rsidRDefault="00A77B37" w:rsidP="0050412C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650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37" w:rsidRPr="00F61F01" w:rsidRDefault="00170353" w:rsidP="00E633F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05</w:t>
            </w:r>
          </w:p>
        </w:tc>
      </w:tr>
    </w:tbl>
    <w:p w:rsidR="00A77B37" w:rsidRPr="00F61F01" w:rsidRDefault="00A77B37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A77B37" w:rsidRPr="00F61F01" w:rsidRDefault="00A77B37" w:rsidP="00A77B37">
      <w:pPr>
        <w:shd w:val="clear" w:color="auto" w:fill="FFFFFF"/>
        <w:ind w:left="816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870BA6" w:rsidRDefault="00870BA6" w:rsidP="00CF7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BA6" w:rsidRDefault="00870BA6" w:rsidP="00CF7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BA6" w:rsidRDefault="00870BA6" w:rsidP="00CF7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BA6" w:rsidRDefault="00870BA6" w:rsidP="00CF7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BA6" w:rsidRDefault="00870BA6" w:rsidP="00CF7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BA6" w:rsidRDefault="00870BA6" w:rsidP="00CF7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53" w:rsidRDefault="00170353" w:rsidP="00CF7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53" w:rsidRDefault="00170353" w:rsidP="00CF7C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0353" w:rsidSect="005A07C0">
      <w:pgSz w:w="16838" w:h="11906" w:orient="landscape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4CF"/>
    <w:multiLevelType w:val="hybridMultilevel"/>
    <w:tmpl w:val="1E8E7274"/>
    <w:lvl w:ilvl="0" w:tplc="F552EDB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7738D"/>
    <w:multiLevelType w:val="hybridMultilevel"/>
    <w:tmpl w:val="5F08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98E"/>
    <w:multiLevelType w:val="hybridMultilevel"/>
    <w:tmpl w:val="F3C21174"/>
    <w:lvl w:ilvl="0" w:tplc="F552EDB6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E6476"/>
    <w:multiLevelType w:val="multilevel"/>
    <w:tmpl w:val="A1D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27B1F"/>
    <w:multiLevelType w:val="hybridMultilevel"/>
    <w:tmpl w:val="59DEF9A0"/>
    <w:lvl w:ilvl="0" w:tplc="F552EDB6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D3100"/>
    <w:multiLevelType w:val="hybridMultilevel"/>
    <w:tmpl w:val="20F6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72A7"/>
    <w:multiLevelType w:val="hybridMultilevel"/>
    <w:tmpl w:val="7C1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6C2C"/>
    <w:multiLevelType w:val="multilevel"/>
    <w:tmpl w:val="427C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C7E5A"/>
    <w:multiLevelType w:val="multilevel"/>
    <w:tmpl w:val="3FF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84477"/>
    <w:multiLevelType w:val="hybridMultilevel"/>
    <w:tmpl w:val="B1A466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D692E"/>
    <w:multiLevelType w:val="hybridMultilevel"/>
    <w:tmpl w:val="CD8A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82DCB"/>
    <w:multiLevelType w:val="hybridMultilevel"/>
    <w:tmpl w:val="09F08F8A"/>
    <w:lvl w:ilvl="0" w:tplc="B8369EA0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B0B39"/>
    <w:multiLevelType w:val="hybridMultilevel"/>
    <w:tmpl w:val="9E54A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240A8"/>
    <w:multiLevelType w:val="hybridMultilevel"/>
    <w:tmpl w:val="A616447A"/>
    <w:lvl w:ilvl="0" w:tplc="F552EDB6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90A9F"/>
    <w:multiLevelType w:val="multilevel"/>
    <w:tmpl w:val="6D26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F535D"/>
    <w:multiLevelType w:val="multilevel"/>
    <w:tmpl w:val="A0EA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3659A"/>
    <w:multiLevelType w:val="hybridMultilevel"/>
    <w:tmpl w:val="BFEAFB3A"/>
    <w:lvl w:ilvl="0" w:tplc="F552EDB6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25BE5"/>
    <w:multiLevelType w:val="multilevel"/>
    <w:tmpl w:val="499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33352"/>
    <w:multiLevelType w:val="multilevel"/>
    <w:tmpl w:val="FED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E0B48"/>
    <w:multiLevelType w:val="multilevel"/>
    <w:tmpl w:val="0188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F71261"/>
    <w:multiLevelType w:val="multilevel"/>
    <w:tmpl w:val="A40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C39C4"/>
    <w:multiLevelType w:val="multilevel"/>
    <w:tmpl w:val="C0B6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284305"/>
    <w:multiLevelType w:val="multilevel"/>
    <w:tmpl w:val="EC6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03338"/>
    <w:multiLevelType w:val="hybridMultilevel"/>
    <w:tmpl w:val="BE7C35AE"/>
    <w:lvl w:ilvl="0" w:tplc="F552EDB6">
      <w:start w:val="1"/>
      <w:numFmt w:val="decimal"/>
      <w:lvlText w:val="%1."/>
      <w:lvlJc w:val="left"/>
      <w:pPr>
        <w:ind w:left="22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4B0117"/>
    <w:multiLevelType w:val="hybridMultilevel"/>
    <w:tmpl w:val="F0A4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F0A6B"/>
    <w:multiLevelType w:val="multilevel"/>
    <w:tmpl w:val="96B0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FA6AAB"/>
    <w:multiLevelType w:val="multilevel"/>
    <w:tmpl w:val="05BA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DB2C5A"/>
    <w:multiLevelType w:val="multilevel"/>
    <w:tmpl w:val="7CF2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54CE9"/>
    <w:multiLevelType w:val="multilevel"/>
    <w:tmpl w:val="A8E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6"/>
  </w:num>
  <w:num w:numId="5">
    <w:abstractNumId w:val="20"/>
  </w:num>
  <w:num w:numId="6">
    <w:abstractNumId w:val="28"/>
  </w:num>
  <w:num w:numId="7">
    <w:abstractNumId w:val="1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2"/>
  </w:num>
  <w:num w:numId="19">
    <w:abstractNumId w:val="5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6801"/>
    <w:rsid w:val="000149E8"/>
    <w:rsid w:val="000160A6"/>
    <w:rsid w:val="0006503A"/>
    <w:rsid w:val="00067D98"/>
    <w:rsid w:val="000D4A16"/>
    <w:rsid w:val="001467E7"/>
    <w:rsid w:val="001558FC"/>
    <w:rsid w:val="00170353"/>
    <w:rsid w:val="0018514A"/>
    <w:rsid w:val="001975B9"/>
    <w:rsid w:val="001C426C"/>
    <w:rsid w:val="001C5A3D"/>
    <w:rsid w:val="001D4208"/>
    <w:rsid w:val="001E32AE"/>
    <w:rsid w:val="00250DCF"/>
    <w:rsid w:val="00286B48"/>
    <w:rsid w:val="002E11C3"/>
    <w:rsid w:val="002E71C0"/>
    <w:rsid w:val="002F174A"/>
    <w:rsid w:val="002F7C0D"/>
    <w:rsid w:val="00326266"/>
    <w:rsid w:val="00363611"/>
    <w:rsid w:val="00380815"/>
    <w:rsid w:val="00397F4B"/>
    <w:rsid w:val="003A1D30"/>
    <w:rsid w:val="003B6ACC"/>
    <w:rsid w:val="003D679F"/>
    <w:rsid w:val="003E179F"/>
    <w:rsid w:val="003F6ECA"/>
    <w:rsid w:val="0040223F"/>
    <w:rsid w:val="00415DB0"/>
    <w:rsid w:val="00442CC3"/>
    <w:rsid w:val="00460F3D"/>
    <w:rsid w:val="004B6226"/>
    <w:rsid w:val="004C27CD"/>
    <w:rsid w:val="00501EBF"/>
    <w:rsid w:val="0050412C"/>
    <w:rsid w:val="0051715F"/>
    <w:rsid w:val="00547523"/>
    <w:rsid w:val="00582C83"/>
    <w:rsid w:val="005875DE"/>
    <w:rsid w:val="00596F8D"/>
    <w:rsid w:val="005A07C0"/>
    <w:rsid w:val="005B0D76"/>
    <w:rsid w:val="005B4D99"/>
    <w:rsid w:val="005E32EF"/>
    <w:rsid w:val="005F5136"/>
    <w:rsid w:val="00623566"/>
    <w:rsid w:val="006318FD"/>
    <w:rsid w:val="00641DC8"/>
    <w:rsid w:val="00696801"/>
    <w:rsid w:val="006B5274"/>
    <w:rsid w:val="00721AEC"/>
    <w:rsid w:val="007D0E9D"/>
    <w:rsid w:val="007D38A8"/>
    <w:rsid w:val="0083395D"/>
    <w:rsid w:val="008444C5"/>
    <w:rsid w:val="00845C43"/>
    <w:rsid w:val="008630F4"/>
    <w:rsid w:val="00870BA6"/>
    <w:rsid w:val="00875F0D"/>
    <w:rsid w:val="008A1F10"/>
    <w:rsid w:val="008D2B6C"/>
    <w:rsid w:val="008D7653"/>
    <w:rsid w:val="008F5153"/>
    <w:rsid w:val="00914380"/>
    <w:rsid w:val="00962187"/>
    <w:rsid w:val="009C1ED0"/>
    <w:rsid w:val="009F27F8"/>
    <w:rsid w:val="00A104B2"/>
    <w:rsid w:val="00A11B54"/>
    <w:rsid w:val="00A127AF"/>
    <w:rsid w:val="00A27B9F"/>
    <w:rsid w:val="00A50C2B"/>
    <w:rsid w:val="00A52823"/>
    <w:rsid w:val="00A53C42"/>
    <w:rsid w:val="00A54B69"/>
    <w:rsid w:val="00A77B37"/>
    <w:rsid w:val="00A96FDA"/>
    <w:rsid w:val="00AD2C1A"/>
    <w:rsid w:val="00AD7033"/>
    <w:rsid w:val="00B0467B"/>
    <w:rsid w:val="00B22EA1"/>
    <w:rsid w:val="00B574A7"/>
    <w:rsid w:val="00B62ED6"/>
    <w:rsid w:val="00B97762"/>
    <w:rsid w:val="00BA2BA6"/>
    <w:rsid w:val="00BE0CD7"/>
    <w:rsid w:val="00BE7C43"/>
    <w:rsid w:val="00BF30E5"/>
    <w:rsid w:val="00C3252E"/>
    <w:rsid w:val="00C53EAF"/>
    <w:rsid w:val="00C60CD9"/>
    <w:rsid w:val="00C95C5B"/>
    <w:rsid w:val="00CC3115"/>
    <w:rsid w:val="00CC6993"/>
    <w:rsid w:val="00CF7CCE"/>
    <w:rsid w:val="00D109E9"/>
    <w:rsid w:val="00D807E8"/>
    <w:rsid w:val="00D8294B"/>
    <w:rsid w:val="00DA592B"/>
    <w:rsid w:val="00DB607C"/>
    <w:rsid w:val="00DD19FE"/>
    <w:rsid w:val="00DF5208"/>
    <w:rsid w:val="00DF7D53"/>
    <w:rsid w:val="00E102E4"/>
    <w:rsid w:val="00E36D8A"/>
    <w:rsid w:val="00E44786"/>
    <w:rsid w:val="00E4511A"/>
    <w:rsid w:val="00E60A5E"/>
    <w:rsid w:val="00E633F9"/>
    <w:rsid w:val="00E6531A"/>
    <w:rsid w:val="00F01771"/>
    <w:rsid w:val="00F33E7F"/>
    <w:rsid w:val="00F34BEA"/>
    <w:rsid w:val="00F56679"/>
    <w:rsid w:val="00F96926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8A"/>
  </w:style>
  <w:style w:type="paragraph" w:styleId="1">
    <w:name w:val="heading 1"/>
    <w:basedOn w:val="a"/>
    <w:link w:val="10"/>
    <w:qFormat/>
    <w:rsid w:val="00397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801"/>
    <w:rPr>
      <w:color w:val="0000FF"/>
      <w:u w:val="single"/>
    </w:rPr>
  </w:style>
  <w:style w:type="paragraph" w:styleId="a4">
    <w:name w:val="Normal (Web)"/>
    <w:basedOn w:val="a"/>
    <w:rsid w:val="0069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696801"/>
    <w:rPr>
      <w:b/>
      <w:bCs/>
    </w:rPr>
  </w:style>
  <w:style w:type="character" w:customStyle="1" w:styleId="apple-converted-space">
    <w:name w:val="apple-converted-space"/>
    <w:basedOn w:val="a0"/>
    <w:rsid w:val="00696801"/>
  </w:style>
  <w:style w:type="character" w:customStyle="1" w:styleId="10">
    <w:name w:val="Заголовок 1 Знак"/>
    <w:basedOn w:val="a0"/>
    <w:link w:val="1"/>
    <w:rsid w:val="00397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BA2BA6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A50C2B"/>
    <w:pPr>
      <w:ind w:left="720"/>
      <w:contextualSpacing/>
    </w:pPr>
  </w:style>
  <w:style w:type="table" w:styleId="a8">
    <w:name w:val="Table Grid"/>
    <w:basedOn w:val="a1"/>
    <w:uiPriority w:val="59"/>
    <w:rsid w:val="008A1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11F3-59B4-4C05-BE1F-6A43824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8</Pages>
  <Words>5592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а</cp:lastModifiedBy>
  <cp:revision>69</cp:revision>
  <cp:lastPrinted>2022-09-26T16:46:00Z</cp:lastPrinted>
  <dcterms:created xsi:type="dcterms:W3CDTF">2012-10-18T15:35:00Z</dcterms:created>
  <dcterms:modified xsi:type="dcterms:W3CDTF">2023-05-03T18:02:00Z</dcterms:modified>
</cp:coreProperties>
</file>